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023F" w:rsidRDefault="0078023F">
      <w:pPr>
        <w:snapToGrid w:val="0"/>
        <w:jc w:val="center"/>
        <w:rPr>
          <w:sz w:val="6"/>
          <w:szCs w:val="6"/>
        </w:rPr>
      </w:pPr>
    </w:p>
    <w:p w:rsidR="0078023F" w:rsidRDefault="0078023F">
      <w:pPr>
        <w:snapToGrid w:val="0"/>
        <w:jc w:val="center"/>
        <w:rPr>
          <w:sz w:val="6"/>
          <w:szCs w:val="6"/>
        </w:rPr>
      </w:pPr>
    </w:p>
    <w:p w:rsidR="0078023F" w:rsidRDefault="0076109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8023F" w:rsidRDefault="0076109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78023F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医学信息检索与利用》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70004</w:t>
            </w:r>
          </w:p>
        </w:tc>
        <w:tc>
          <w:tcPr>
            <w:tcW w:w="1314" w:type="dxa"/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DB4BC6" w:rsidRDefault="00DA1BC7" w:rsidP="00724F03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932</w:t>
            </w:r>
          </w:p>
        </w:tc>
        <w:tc>
          <w:tcPr>
            <w:tcW w:w="1753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78023F" w:rsidRDefault="00B21D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牛洪梅</w:t>
            </w:r>
            <w:proofErr w:type="gramEnd"/>
          </w:p>
        </w:tc>
        <w:tc>
          <w:tcPr>
            <w:tcW w:w="1314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  <w:r w:rsidR="00B21D58">
              <w:rPr>
                <w:rFonts w:eastAsia="宋体"/>
                <w:sz w:val="21"/>
                <w:szCs w:val="21"/>
                <w:lang w:eastAsia="zh-CN"/>
              </w:rPr>
              <w:t>214</w:t>
            </w:r>
          </w:p>
        </w:tc>
        <w:tc>
          <w:tcPr>
            <w:tcW w:w="1753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8023F" w:rsidRDefault="00B21D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proofErr w:type="gramStart"/>
            <w:r w:rsidR="008A17F0">
              <w:rPr>
                <w:rFonts w:eastAsia="宋体" w:hint="eastAsia"/>
                <w:sz w:val="21"/>
                <w:szCs w:val="21"/>
                <w:lang w:eastAsia="zh-CN"/>
              </w:rPr>
              <w:t>牛洪梅</w:t>
            </w:r>
            <w:proofErr w:type="gramEnd"/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78023F" w:rsidRDefault="007610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Theme="minorEastAsia" w:hAnsi="黑体" w:hint="eastAsia"/>
                <w:bCs/>
                <w:color w:val="000000"/>
                <w:sz w:val="21"/>
                <w:szCs w:val="21"/>
                <w:lang w:eastAsia="zh-CN"/>
              </w:rPr>
              <w:t>护理学（专升本）</w:t>
            </w:r>
            <w:r>
              <w:rPr>
                <w:rFonts w:ascii="黑体" w:eastAsiaTheme="minorEastAsia" w:hAnsi="黑体" w:hint="eastAsia"/>
                <w:bCs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黑体" w:eastAsiaTheme="minorEastAsia" w:hAnsi="黑体"/>
                <w:bCs/>
                <w:color w:val="000000"/>
                <w:sz w:val="21"/>
                <w:szCs w:val="21"/>
                <w:lang w:eastAsia="zh-CN"/>
              </w:rPr>
              <w:t>2</w:t>
            </w:r>
            <w:r w:rsidR="001E238D">
              <w:rPr>
                <w:rFonts w:ascii="黑体" w:eastAsiaTheme="minorEastAsia" w:hAnsi="黑体"/>
                <w:bCs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Theme="minorEastAsia" w:hAnsi="黑体" w:hint="eastAsia"/>
                <w:bCs/>
                <w:color w:val="000000"/>
                <w:sz w:val="21"/>
                <w:szCs w:val="21"/>
                <w:lang w:eastAsia="zh-CN"/>
              </w:rPr>
              <w:t>-</w:t>
            </w:r>
            <w:r w:rsidR="001E238D">
              <w:rPr>
                <w:rFonts w:ascii="黑体" w:eastAsiaTheme="minorEastAsia" w:hAnsi="黑体"/>
                <w:bCs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Theme="minorEastAsia" w:hAnsi="黑体" w:hint="eastAsia"/>
                <w:bCs/>
                <w:color w:val="000000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78023F" w:rsidRDefault="001E23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78023F" w:rsidRDefault="007D530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5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7D5303">
              <w:rPr>
                <w:rFonts w:eastAsia="宋体" w:hint="eastAsia"/>
                <w:sz w:val="21"/>
                <w:szCs w:val="21"/>
                <w:lang w:eastAsia="zh-CN"/>
              </w:rPr>
              <w:t>五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7D5303">
              <w:rPr>
                <w:rFonts w:eastAsia="宋体"/>
                <w:sz w:val="21"/>
                <w:szCs w:val="21"/>
                <w:lang w:eastAsia="zh-CN"/>
              </w:rPr>
              <w:t>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:00-1</w:t>
            </w:r>
            <w:r w:rsidR="007D5303"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:00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9659C3">
              <w:rPr>
                <w:rFonts w:eastAsia="宋体"/>
                <w:sz w:val="21"/>
                <w:szCs w:val="21"/>
                <w:lang w:eastAsia="zh-CN"/>
              </w:rPr>
              <w:t>TEL:</w:t>
            </w:r>
            <w:r w:rsidR="009659C3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9659C3">
              <w:rPr>
                <w:rFonts w:eastAsia="宋体"/>
                <w:sz w:val="21"/>
                <w:szCs w:val="21"/>
                <w:lang w:eastAsia="zh-CN"/>
              </w:rPr>
              <w:t>8501757532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78023F" w:rsidRDefault="001E238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超星学习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1E238D">
              <w:rPr>
                <w:rFonts w:eastAsia="宋体" w:hint="eastAsia"/>
                <w:sz w:val="21"/>
                <w:szCs w:val="21"/>
                <w:lang w:eastAsia="zh-CN"/>
              </w:rPr>
              <w:t>医学信息检索与利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2025-202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第二学期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78023F" w:rsidRPr="007D5303" w:rsidRDefault="002C12DC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>《医学信息检索与利用》王广成</w:t>
            </w: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 xml:space="preserve"> 9787030753779 </w:t>
            </w: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>科学出版社，</w:t>
            </w: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DB4BC6"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  <w:tr w:rsidR="0078023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023F" w:rsidRDefault="007610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晓玲，医学信息检索与利用，复旦大学出版社，第五版</w:t>
            </w:r>
          </w:p>
          <w:p w:rsidR="0078023F" w:rsidRDefault="007610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桂晓苗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，医学信息检索与利用，华中科技大学出版社</w:t>
            </w:r>
          </w:p>
          <w:p w:rsidR="0078023F" w:rsidRDefault="007610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文龙，医学信息检索与利用，科学出版社</w:t>
            </w:r>
          </w:p>
        </w:tc>
      </w:tr>
    </w:tbl>
    <w:p w:rsidR="0078023F" w:rsidRDefault="0078023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78023F" w:rsidRDefault="0076109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78023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程介绍及绪论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素养评价标准、医学信息素养教育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检索基础（一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与信息检索、信息检索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检索基础（二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检索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常用中英文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数据库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各类数据库的类型；学会使用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中国生物医学文献服务系统、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MEDLINE PubMed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中国知网、维普期刊资源、万方数据库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特种文献资源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学位论文、会议文献、专利文献、标准文献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学术论文的写作与发表（一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学术论文分类、基本结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学术论文的写作与发表（二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学术论文的撰写与投稿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健康档案管理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档案管理工作内容、性质及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  <w:p w:rsidR="0078023F" w:rsidRDefault="0078023F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询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证医学及证据检索（一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循证医学研究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究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证据来源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循证医学研究证据检索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询</w:t>
            </w:r>
            <w:proofErr w:type="gramEnd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证医学及证据检索（二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循证医学的综合运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图书馆信息资源利用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馆藏资源的获取、图书馆信息服务、信息资源共享、医学电子图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网络免费学术资源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学术搜索引擎、网络免费学术资源获取与利用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作业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信息共享与知识产权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知识产权概述、著作权、专利法、信息资源共享与知识产权保护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作业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医学信息管理与利用（一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检索策略制定与全文获取、医学信息分析与研究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作业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医学信息管理与利用（二）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个人文献管理软件、信息利用与表达、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信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息利用道德规范</w:t>
            </w:r>
          </w:p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作业汇报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下节课内容</w:t>
            </w:r>
          </w:p>
        </w:tc>
      </w:tr>
      <w:tr w:rsidR="0078023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78023F" w:rsidRDefault="0076109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医学信息管理与利用及综合技能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测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023F" w:rsidRDefault="00761090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边讲边练考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023F" w:rsidRDefault="00761090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复习本节课内容</w:t>
            </w:r>
          </w:p>
          <w:p w:rsidR="0078023F" w:rsidRDefault="0078023F">
            <w:pPr>
              <w:widowControl/>
              <w:spacing w:line="2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78023F" w:rsidRDefault="00761090">
      <w:pPr>
        <w:snapToGrid w:val="0"/>
        <w:spacing w:beforeLines="100" w:before="360" w:afterLines="50" w:after="180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8023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78023F" w:rsidRDefault="0076109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23F" w:rsidRDefault="0076109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023F" w:rsidRDefault="0076109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700C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700CE" w:rsidRDefault="002700CE" w:rsidP="002700C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1</w:t>
            </w:r>
          </w:p>
        </w:tc>
        <w:tc>
          <w:tcPr>
            <w:tcW w:w="1843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计算机技能测试</w:t>
            </w:r>
          </w:p>
        </w:tc>
      </w:tr>
      <w:tr w:rsidR="002700C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700CE" w:rsidRDefault="002700CE" w:rsidP="002700C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Hans"/>
              </w:rPr>
              <w:t>课堂作业</w:t>
            </w:r>
          </w:p>
        </w:tc>
      </w:tr>
      <w:tr w:rsidR="002700C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700CE" w:rsidRDefault="002700CE" w:rsidP="002700C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时成绩</w:t>
            </w:r>
          </w:p>
        </w:tc>
      </w:tr>
      <w:tr w:rsidR="002700C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700CE" w:rsidRPr="002700CE" w:rsidRDefault="002700CE" w:rsidP="002700CE">
            <w:pPr>
              <w:snapToGrid w:val="0"/>
              <w:jc w:val="center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2700CE" w:rsidRDefault="002700CE" w:rsidP="002700CE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堂实训</w:t>
            </w:r>
          </w:p>
        </w:tc>
      </w:tr>
    </w:tbl>
    <w:p w:rsidR="0078023F" w:rsidRDefault="0078023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78023F" w:rsidRDefault="0076109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EF426C" w:rsidRPr="00292670">
        <w:rPr>
          <w:rFonts w:ascii="黑体" w:eastAsia="黑体" w:hAnsi="黑体"/>
          <w:noProof/>
          <w:color w:val="000000" w:themeColor="text1"/>
          <w:sz w:val="21"/>
          <w:szCs w:val="21"/>
        </w:rPr>
        <w:drawing>
          <wp:inline distT="0" distB="0" distL="0" distR="0" wp14:anchorId="77F897CC" wp14:editId="16E46705">
            <wp:extent cx="357616" cy="202796"/>
            <wp:effectExtent l="0" t="0" r="4445" b="6985"/>
            <wp:docPr id="5" name="图片 5" descr="D:\Users\user\Documents\WeChat Files\wxid_zap990sg3qm822\FileStorage\Temp\d284214c10002cec8a1afabcdece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ocuments\WeChat Files\wxid_zap990sg3qm822\FileStorage\Temp\d284214c10002cec8a1afabcdece06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9" cy="20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10581A" w:rsidRPr="002B0F3A">
        <w:rPr>
          <w:rFonts w:ascii="黑体" w:eastAsia="黑体" w:hAnsi="黑体"/>
          <w:noProof/>
          <w:color w:val="000000" w:themeColor="text1"/>
          <w:sz w:val="21"/>
          <w:szCs w:val="21"/>
        </w:rPr>
        <w:drawing>
          <wp:inline distT="0" distB="0" distL="0" distR="0" wp14:anchorId="205305BF" wp14:editId="2C104462">
            <wp:extent cx="491225" cy="282090"/>
            <wp:effectExtent l="0" t="0" r="4445" b="3810"/>
            <wp:docPr id="6" name="图片 6" descr="D:\Users\user\Documents\WeChat Files\wxid_zap990sg3qm822\FileStorage\Temp\7ed1f82ce2aa839d0c2929a676886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cuments\WeChat Files\wxid_zap990sg3qm822\FileStorage\Temp\7ed1f82ce2aa839d0c2929a6768866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2" cy="2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10581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</w:t>
      </w:r>
      <w:r w:rsidR="0010581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bookmarkStart w:id="0" w:name="_GoBack"/>
      <w:bookmarkEnd w:id="0"/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78023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3BC" w:rsidRDefault="000413BC">
      <w:r>
        <w:separator/>
      </w:r>
    </w:p>
  </w:endnote>
  <w:endnote w:type="continuationSeparator" w:id="0">
    <w:p w:rsidR="000413BC" w:rsidRDefault="0004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3F" w:rsidRDefault="0076109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8023F" w:rsidRDefault="0076109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3F" w:rsidRDefault="0076109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8023F" w:rsidRDefault="0078023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3BC" w:rsidRDefault="000413BC">
      <w:r>
        <w:separator/>
      </w:r>
    </w:p>
  </w:footnote>
  <w:footnote w:type="continuationSeparator" w:id="0">
    <w:p w:rsidR="000413BC" w:rsidRDefault="0004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3F" w:rsidRDefault="0076109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23F" w:rsidRDefault="0076109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023F" w:rsidRDefault="0076109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78023F" w:rsidRDefault="0076109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138B2"/>
    <w:rsid w:val="000369D9"/>
    <w:rsid w:val="00040BAC"/>
    <w:rsid w:val="000413B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581A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38D"/>
    <w:rsid w:val="001E3DBD"/>
    <w:rsid w:val="001E76D4"/>
    <w:rsid w:val="001F430C"/>
    <w:rsid w:val="001F48A6"/>
    <w:rsid w:val="001F52A9"/>
    <w:rsid w:val="001F610E"/>
    <w:rsid w:val="001F731D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0C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12D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67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8BA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1995"/>
    <w:rsid w:val="005003D0"/>
    <w:rsid w:val="00500511"/>
    <w:rsid w:val="00503BD4"/>
    <w:rsid w:val="005041F9"/>
    <w:rsid w:val="005051C3"/>
    <w:rsid w:val="00505F1C"/>
    <w:rsid w:val="00507C41"/>
    <w:rsid w:val="00512339"/>
    <w:rsid w:val="0051308E"/>
    <w:rsid w:val="0051562E"/>
    <w:rsid w:val="005242C9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0DC5"/>
    <w:rsid w:val="005B6225"/>
    <w:rsid w:val="005C20AE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0D73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31C"/>
    <w:rsid w:val="006E5416"/>
    <w:rsid w:val="006F2384"/>
    <w:rsid w:val="006F4482"/>
    <w:rsid w:val="00701C32"/>
    <w:rsid w:val="00704960"/>
    <w:rsid w:val="00704C15"/>
    <w:rsid w:val="0070511C"/>
    <w:rsid w:val="00714CF5"/>
    <w:rsid w:val="00724F03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090"/>
    <w:rsid w:val="00761732"/>
    <w:rsid w:val="007637A0"/>
    <w:rsid w:val="007752C7"/>
    <w:rsid w:val="0078023F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A3C"/>
    <w:rsid w:val="007D5303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E68"/>
    <w:rsid w:val="00882E20"/>
    <w:rsid w:val="00892651"/>
    <w:rsid w:val="008A17F0"/>
    <w:rsid w:val="008A2553"/>
    <w:rsid w:val="008B1302"/>
    <w:rsid w:val="008B3DB4"/>
    <w:rsid w:val="008B56AB"/>
    <w:rsid w:val="008B71F2"/>
    <w:rsid w:val="008B7248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9C3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2D23"/>
    <w:rsid w:val="00AF5CCA"/>
    <w:rsid w:val="00B01533"/>
    <w:rsid w:val="00B05815"/>
    <w:rsid w:val="00B11918"/>
    <w:rsid w:val="00B1252F"/>
    <w:rsid w:val="00B149BB"/>
    <w:rsid w:val="00B1624A"/>
    <w:rsid w:val="00B209EB"/>
    <w:rsid w:val="00B21D58"/>
    <w:rsid w:val="00B22649"/>
    <w:rsid w:val="00B249D5"/>
    <w:rsid w:val="00B25B41"/>
    <w:rsid w:val="00B276C4"/>
    <w:rsid w:val="00B3219E"/>
    <w:rsid w:val="00B36387"/>
    <w:rsid w:val="00B36D8C"/>
    <w:rsid w:val="00B371AE"/>
    <w:rsid w:val="00B40DD0"/>
    <w:rsid w:val="00B438B9"/>
    <w:rsid w:val="00B44DC3"/>
    <w:rsid w:val="00B527EC"/>
    <w:rsid w:val="00B751A9"/>
    <w:rsid w:val="00B7624C"/>
    <w:rsid w:val="00B767B7"/>
    <w:rsid w:val="00BA20B0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2E0B"/>
    <w:rsid w:val="00BF7135"/>
    <w:rsid w:val="00C04815"/>
    <w:rsid w:val="00C13E75"/>
    <w:rsid w:val="00C13F8D"/>
    <w:rsid w:val="00C15FA6"/>
    <w:rsid w:val="00C164B5"/>
    <w:rsid w:val="00C170D9"/>
    <w:rsid w:val="00C27FEC"/>
    <w:rsid w:val="00C3162C"/>
    <w:rsid w:val="00C3298F"/>
    <w:rsid w:val="00C34AD7"/>
    <w:rsid w:val="00C37A43"/>
    <w:rsid w:val="00C41580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1BC7"/>
    <w:rsid w:val="00DA24BF"/>
    <w:rsid w:val="00DA48B7"/>
    <w:rsid w:val="00DB4BC6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0F32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228"/>
    <w:rsid w:val="00EA5341"/>
    <w:rsid w:val="00EA54AF"/>
    <w:rsid w:val="00EB4D8A"/>
    <w:rsid w:val="00EB65D8"/>
    <w:rsid w:val="00EB752B"/>
    <w:rsid w:val="00EC1D7E"/>
    <w:rsid w:val="00EC7382"/>
    <w:rsid w:val="00ED01BA"/>
    <w:rsid w:val="00ED092D"/>
    <w:rsid w:val="00ED41B5"/>
    <w:rsid w:val="00ED49EA"/>
    <w:rsid w:val="00ED6D42"/>
    <w:rsid w:val="00EE1656"/>
    <w:rsid w:val="00EF09CE"/>
    <w:rsid w:val="00EF426C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571AD"/>
    <w:rsid w:val="00F61FD6"/>
    <w:rsid w:val="00F6290B"/>
    <w:rsid w:val="00F633F9"/>
    <w:rsid w:val="00F75B0B"/>
    <w:rsid w:val="00F8530F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9119BF"/>
    <w:rsid w:val="05771941"/>
    <w:rsid w:val="0B02141F"/>
    <w:rsid w:val="0CDF5877"/>
    <w:rsid w:val="0DB76A4A"/>
    <w:rsid w:val="11304BC0"/>
    <w:rsid w:val="199D2E85"/>
    <w:rsid w:val="1B9B294B"/>
    <w:rsid w:val="2E59298A"/>
    <w:rsid w:val="2F6C635A"/>
    <w:rsid w:val="37E50B00"/>
    <w:rsid w:val="41CB0031"/>
    <w:rsid w:val="49DF08B3"/>
    <w:rsid w:val="50C43052"/>
    <w:rsid w:val="54BF4C96"/>
    <w:rsid w:val="557C1FAA"/>
    <w:rsid w:val="597B627A"/>
    <w:rsid w:val="621C4AF3"/>
    <w:rsid w:val="65310993"/>
    <w:rsid w:val="6E256335"/>
    <w:rsid w:val="700912C5"/>
    <w:rsid w:val="74C652C4"/>
    <w:rsid w:val="74F62C86"/>
    <w:rsid w:val="78853305"/>
    <w:rsid w:val="7AA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67A09"/>
  <w15:docId w15:val="{5A660C66-D334-445C-B85F-E17E59DA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F1F6B-A46D-42C1-B18D-D0DEB6E4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16</Words>
  <Characters>1234</Characters>
  <Application>Microsoft Office Word</Application>
  <DocSecurity>0</DocSecurity>
  <Lines>10</Lines>
  <Paragraphs>2</Paragraphs>
  <ScaleCrop>false</ScaleCrop>
  <Company>CM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00</cp:revision>
  <cp:lastPrinted>2025-02-24T02:22:00Z</cp:lastPrinted>
  <dcterms:created xsi:type="dcterms:W3CDTF">2015-08-27T04:51:00Z</dcterms:created>
  <dcterms:modified xsi:type="dcterms:W3CDTF">2026-03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9B6B1A14064D11ADE4DF9112144B44_13</vt:lpwstr>
  </property>
</Properties>
</file>